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D97B47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14D58">
        <w:rPr>
          <w:b/>
          <w:bCs/>
          <w:sz w:val="32"/>
          <w:szCs w:val="32"/>
        </w:rPr>
        <w:t>Sestric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5CA825E" w:rsidR="002041E1" w:rsidRPr="00B514E7" w:rsidRDefault="002041E1" w:rsidP="006C7555">
      <w:pPr>
        <w:widowControl w:val="0"/>
        <w:autoSpaceDE w:val="0"/>
        <w:autoSpaceDN w:val="0"/>
        <w:adjustRightInd w:val="0"/>
        <w:contextualSpacing/>
      </w:pPr>
      <w:r>
        <w:t>Tento štatút súťaže „</w:t>
      </w:r>
      <w:r w:rsidR="00814D58">
        <w:t>Sestric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14D58">
        <w:t>Sestric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98CE05B"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814D58">
        <w:t>1</w:t>
      </w:r>
      <w:r w:rsidR="00DB2E34">
        <w:t>.</w:t>
      </w:r>
      <w:r w:rsidR="00814D58">
        <w:t>6</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814D58">
        <w:t>8</w:t>
      </w:r>
      <w:r w:rsidR="00D96BC3">
        <w:t>.</w:t>
      </w:r>
      <w:r w:rsidR="00903C2D">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BD40E8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14D58">
        <w:t>1</w:t>
      </w:r>
      <w:r w:rsidR="00307EE4">
        <w:t>.</w:t>
      </w:r>
      <w:r w:rsidR="00814D58">
        <w:t>6</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B4CAD59" w14:textId="77777777" w:rsidR="00814D58" w:rsidRDefault="00A875D9" w:rsidP="00814D58">
      <w:r w:rsidRPr="00374210">
        <w:lastRenderedPageBreak/>
        <w:t>„</w:t>
      </w:r>
      <w:r w:rsidR="00814D58">
        <w:t xml:space="preserve">Dnes oslavujeme Medzinárodný deň detí. </w:t>
      </w:r>
      <w:r w:rsidR="00814D58">
        <w:rPr>
          <w:rFonts w:ascii="Segoe UI Emoji" w:hAnsi="Segoe UI Emoji" w:cs="Segoe UI Emoji"/>
        </w:rPr>
        <w:t>🥳</w:t>
      </w:r>
      <w:r w:rsidR="00814D58">
        <w:t xml:space="preserve"> My však nezabúdame ani na tých, ktorí tieto deti priviedli na svet a ktorí sa o ne s láskou starajú. </w:t>
      </w:r>
      <w:r w:rsidR="00814D58">
        <w:rPr>
          <w:rFonts w:ascii="Segoe UI Emoji" w:hAnsi="Segoe UI Emoji" w:cs="Segoe UI Emoji"/>
        </w:rPr>
        <w:t>💝</w:t>
      </w:r>
      <w:r w:rsidR="00814D58">
        <w:t xml:space="preserve"> So @sestrice_wraps sme si pre vás pripravili súťaž o poukážku v hodnote 50 € na nákup v ich e-shope. V ponuke majú skvelé šatky alebo nosiče, ktoré zaručia zdravé a pohodlné nosenie drobcov. </w:t>
      </w:r>
      <w:r w:rsidR="00814D58">
        <w:rPr>
          <w:rFonts w:ascii="Segoe UI Emoji" w:hAnsi="Segoe UI Emoji" w:cs="Segoe UI Emoji"/>
        </w:rPr>
        <w:t>🤱</w:t>
      </w:r>
      <w:r w:rsidR="00814D58">
        <w:t xml:space="preserve"> Ako oslavujete MDD vy?</w:t>
      </w:r>
    </w:p>
    <w:p w14:paraId="17A2E296" w14:textId="77777777" w:rsidR="00814D58" w:rsidRDefault="00814D58" w:rsidP="00814D58">
      <w:r>
        <w:t>Podmienky:</w:t>
      </w:r>
    </w:p>
    <w:p w14:paraId="5EDB5142" w14:textId="77777777" w:rsidR="00814D58" w:rsidRDefault="00814D58" w:rsidP="00814D58">
      <w:r>
        <w:rPr>
          <w:rFonts w:ascii="Segoe UI Emoji" w:hAnsi="Segoe UI Emoji" w:cs="Segoe UI Emoji"/>
        </w:rPr>
        <w:t>👉</w:t>
      </w:r>
      <w:r>
        <w:t xml:space="preserve"> odpoveď na otázku</w:t>
      </w:r>
    </w:p>
    <w:p w14:paraId="1EC936BB" w14:textId="77777777" w:rsidR="00814D58" w:rsidRDefault="00814D58" w:rsidP="00814D58">
      <w:r>
        <w:rPr>
          <w:rFonts w:ascii="Segoe UI Emoji" w:hAnsi="Segoe UI Emoji" w:cs="Segoe UI Emoji"/>
        </w:rPr>
        <w:t>👉</w:t>
      </w:r>
      <w:r>
        <w:t xml:space="preserve"> follow @sestrice_wraps</w:t>
      </w:r>
    </w:p>
    <w:p w14:paraId="28457109" w14:textId="77777777" w:rsidR="00814D58" w:rsidRDefault="00814D58" w:rsidP="00814D58">
      <w:r>
        <w:rPr>
          <w:rFonts w:ascii="Segoe UI Emoji" w:hAnsi="Segoe UI Emoji" w:cs="Segoe UI Emoji"/>
        </w:rPr>
        <w:t>👉</w:t>
      </w:r>
      <w:r>
        <w:t xml:space="preserve"> follow @bory.mall</w:t>
      </w:r>
    </w:p>
    <w:p w14:paraId="0B0E3C97" w14:textId="77777777" w:rsidR="00814D58" w:rsidRDefault="00814D58" w:rsidP="00814D58"/>
    <w:p w14:paraId="3C3729EC" w14:textId="77777777" w:rsidR="00814D58" w:rsidRDefault="00814D58" w:rsidP="00814D58">
      <w:r>
        <w:t>Súťaž prebieha od 1. júna do 8. júna. Výherca si musí prebrať výhru osobne v nákupnom centre Bory Mall. Štatút nájdete tu: https://www.borymall.sk/sk/gdpr.</w:t>
      </w:r>
    </w:p>
    <w:p w14:paraId="2B501E00" w14:textId="77777777" w:rsidR="00814D58" w:rsidRDefault="00814D58" w:rsidP="00814D58"/>
    <w:p w14:paraId="6DBF852D" w14:textId="5CBA5F37" w:rsidR="00B45F5A" w:rsidRPr="00374210" w:rsidRDefault="00814D58" w:rsidP="00374210">
      <w:pPr>
        <w:rPr>
          <w:color w:val="1D2129"/>
        </w:rPr>
      </w:pPr>
      <w:r>
        <w:t>#borymall #borylajf #sutaz #mdd #sestrice #sestricewraps #babyx #babatko #dieta #matka</w:t>
      </w:r>
      <w:r w:rsidR="00CC519F" w:rsidRPr="00374210">
        <w:rPr>
          <w:color w:val="1D2129"/>
        </w:rPr>
        <w:t>.</w:t>
      </w:r>
      <w:r w:rsidR="000269BC" w:rsidRPr="00374210">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313D2168" w:rsidR="00581D70" w:rsidRPr="00581D70" w:rsidRDefault="00374210" w:rsidP="006C7555">
      <w:pPr>
        <w:widowControl w:val="0"/>
        <w:autoSpaceDE w:val="0"/>
        <w:autoSpaceDN w:val="0"/>
        <w:adjustRightInd w:val="0"/>
        <w:contextualSpacing/>
        <w:rPr>
          <w:bCs/>
        </w:rPr>
      </w:pPr>
      <w:r>
        <w:rPr>
          <w:bCs/>
        </w:rPr>
        <w:t>1</w:t>
      </w:r>
      <w:r w:rsidR="00581D70">
        <w:rPr>
          <w:bCs/>
        </w:rPr>
        <w:t xml:space="preserve">x </w:t>
      </w:r>
      <w:r w:rsidR="00814D58">
        <w:rPr>
          <w:bCs/>
        </w:rPr>
        <w:t>poukážk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C70B09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8</w:t>
      </w:r>
      <w:r w:rsidR="0C3F3FB5">
        <w:t>.</w:t>
      </w:r>
      <w:r w:rsidR="00903C2D">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ABD4EF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814D58">
        <w:t>8</w:t>
      </w:r>
      <w:r w:rsidR="00307EE4">
        <w:t>.</w:t>
      </w:r>
      <w:r w:rsidR="00903C2D">
        <w:t>6</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6BAB5B8" w:rsidR="00B91DB4" w:rsidRPr="008B7B99" w:rsidRDefault="00B91DB4" w:rsidP="3C9C03E8">
      <w:pPr>
        <w:widowControl w:val="0"/>
        <w:autoSpaceDE w:val="0"/>
        <w:autoSpaceDN w:val="0"/>
        <w:adjustRightInd w:val="0"/>
        <w:contextualSpacing/>
        <w:jc w:val="both"/>
      </w:pPr>
      <w:r>
        <w:t xml:space="preserve">V Bratislave </w:t>
      </w:r>
      <w:r w:rsidR="00814D58">
        <w:t>1</w:t>
      </w:r>
      <w:r w:rsidR="004275F8">
        <w:t>.</w:t>
      </w:r>
      <w:r w:rsidR="00814D58">
        <w:t>6</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1</Words>
  <Characters>719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0</cp:revision>
  <dcterms:created xsi:type="dcterms:W3CDTF">2023-02-22T11:48:00Z</dcterms:created>
  <dcterms:modified xsi:type="dcterms:W3CDTF">2023-05-29T09:40:00Z</dcterms:modified>
</cp:coreProperties>
</file>